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80" w:rightFromText="180" w:vertAnchor="text" w:horzAnchor="margin" w:tblpY="13334"/>
        <w:tblW w:w="5000" w:type="pct"/>
        <w:tblLook w:val="04A0"/>
      </w:tblPr>
      <w:tblGrid>
        <w:gridCol w:w="732"/>
        <w:gridCol w:w="732"/>
        <w:gridCol w:w="732"/>
        <w:gridCol w:w="732"/>
        <w:gridCol w:w="732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</w:tblGrid>
      <w:tr w:rsidR="00994CD9" w:rsidTr="00994CD9">
        <w:trPr>
          <w:cantSplit/>
          <w:trHeight w:val="2510"/>
        </w:trPr>
        <w:tc>
          <w:tcPr>
            <w:tcW w:w="294" w:type="pct"/>
            <w:textDirection w:val="btLr"/>
          </w:tcPr>
          <w:p w:rsidR="00994CD9" w:rsidRDefault="00994CD9" w:rsidP="00994CD9">
            <w:pPr>
              <w:ind w:left="113" w:right="113"/>
            </w:pPr>
            <w:r>
              <w:t>Latino (19) 8151-9234</w:t>
            </w:r>
          </w:p>
          <w:p w:rsidR="00994CD9" w:rsidRDefault="00994CD9" w:rsidP="00994CD9">
            <w:pPr>
              <w:ind w:left="113" w:right="113"/>
            </w:pPr>
            <w:r>
              <w:t>Corvo (11) 9684-8764</w:t>
            </w:r>
          </w:p>
          <w:p w:rsidR="00994CD9" w:rsidRDefault="00994CD9" w:rsidP="00994CD9">
            <w:pPr>
              <w:ind w:left="113" w:right="113"/>
            </w:pPr>
          </w:p>
        </w:tc>
        <w:tc>
          <w:tcPr>
            <w:tcW w:w="294" w:type="pct"/>
            <w:textDirection w:val="btLr"/>
          </w:tcPr>
          <w:p w:rsidR="00994CD9" w:rsidRDefault="00994CD9" w:rsidP="00994CD9">
            <w:pPr>
              <w:ind w:left="113" w:right="113"/>
            </w:pPr>
            <w:r>
              <w:t>Latino (19) 8151-9234</w:t>
            </w:r>
          </w:p>
          <w:p w:rsidR="00994CD9" w:rsidRDefault="00994CD9" w:rsidP="00994CD9">
            <w:pPr>
              <w:ind w:left="113" w:right="113"/>
            </w:pPr>
            <w:r>
              <w:t>Corvo (11) 9684-8764</w:t>
            </w:r>
          </w:p>
          <w:p w:rsidR="00994CD9" w:rsidRPr="003A3F37" w:rsidRDefault="00994CD9" w:rsidP="00994CD9">
            <w:pPr>
              <w:ind w:left="113" w:right="113"/>
            </w:pPr>
          </w:p>
        </w:tc>
        <w:tc>
          <w:tcPr>
            <w:tcW w:w="294" w:type="pct"/>
            <w:textDirection w:val="btLr"/>
          </w:tcPr>
          <w:p w:rsidR="00994CD9" w:rsidRDefault="00994CD9" w:rsidP="00994CD9">
            <w:pPr>
              <w:ind w:left="113" w:right="113"/>
            </w:pPr>
            <w:r>
              <w:t>Latino (19) 8151-9234</w:t>
            </w:r>
          </w:p>
          <w:p w:rsidR="00994CD9" w:rsidRDefault="00994CD9" w:rsidP="00994CD9">
            <w:pPr>
              <w:ind w:left="113" w:right="113"/>
            </w:pPr>
            <w:r>
              <w:t>Corvo (11) 9684-8764</w:t>
            </w:r>
          </w:p>
          <w:p w:rsidR="00994CD9" w:rsidRPr="003A3F37" w:rsidRDefault="00994CD9" w:rsidP="00994CD9">
            <w:pPr>
              <w:ind w:left="113" w:right="113"/>
            </w:pPr>
          </w:p>
        </w:tc>
        <w:tc>
          <w:tcPr>
            <w:tcW w:w="294" w:type="pct"/>
            <w:textDirection w:val="btLr"/>
          </w:tcPr>
          <w:p w:rsidR="00994CD9" w:rsidRDefault="00994CD9" w:rsidP="00994CD9">
            <w:pPr>
              <w:ind w:left="113" w:right="113"/>
            </w:pPr>
            <w:r>
              <w:t>Latino (19) 8151-9234</w:t>
            </w:r>
          </w:p>
          <w:p w:rsidR="00994CD9" w:rsidRDefault="00994CD9" w:rsidP="00994CD9">
            <w:pPr>
              <w:ind w:left="113" w:right="113"/>
            </w:pPr>
            <w:r>
              <w:t>Corvo (11) 9684-8764</w:t>
            </w:r>
          </w:p>
          <w:p w:rsidR="00994CD9" w:rsidRPr="003A3F37" w:rsidRDefault="00994CD9" w:rsidP="00994CD9">
            <w:pPr>
              <w:ind w:left="113" w:right="113"/>
            </w:pPr>
          </w:p>
        </w:tc>
        <w:tc>
          <w:tcPr>
            <w:tcW w:w="294" w:type="pct"/>
            <w:textDirection w:val="btLr"/>
          </w:tcPr>
          <w:p w:rsidR="00994CD9" w:rsidRDefault="00994CD9" w:rsidP="00994CD9">
            <w:pPr>
              <w:ind w:left="113" w:right="113"/>
            </w:pPr>
            <w:r>
              <w:t>Latino (19) 8151-9234</w:t>
            </w:r>
          </w:p>
          <w:p w:rsidR="00994CD9" w:rsidRDefault="00994CD9" w:rsidP="00994CD9">
            <w:pPr>
              <w:ind w:left="113" w:right="113"/>
            </w:pPr>
            <w:r>
              <w:t>Corvo (11) 9684-8764</w:t>
            </w:r>
          </w:p>
          <w:p w:rsidR="00994CD9" w:rsidRPr="003A3F37" w:rsidRDefault="00994CD9" w:rsidP="00994CD9">
            <w:pPr>
              <w:ind w:left="113" w:right="113"/>
            </w:pPr>
          </w:p>
        </w:tc>
        <w:tc>
          <w:tcPr>
            <w:tcW w:w="294" w:type="pct"/>
            <w:textDirection w:val="btLr"/>
          </w:tcPr>
          <w:p w:rsidR="00994CD9" w:rsidRDefault="00994CD9" w:rsidP="00994CD9">
            <w:pPr>
              <w:ind w:left="113" w:right="113"/>
            </w:pPr>
            <w:r>
              <w:t>Latino (19) 8151-9234</w:t>
            </w:r>
          </w:p>
          <w:p w:rsidR="00994CD9" w:rsidRDefault="00994CD9" w:rsidP="00994CD9">
            <w:pPr>
              <w:ind w:left="113" w:right="113"/>
            </w:pPr>
            <w:r>
              <w:t>Corvo (11) 9684-8764</w:t>
            </w:r>
          </w:p>
          <w:p w:rsidR="00994CD9" w:rsidRPr="003A3F37" w:rsidRDefault="00994CD9" w:rsidP="00994CD9">
            <w:pPr>
              <w:ind w:left="113" w:right="113"/>
            </w:pPr>
          </w:p>
        </w:tc>
        <w:tc>
          <w:tcPr>
            <w:tcW w:w="294" w:type="pct"/>
            <w:textDirection w:val="btLr"/>
          </w:tcPr>
          <w:p w:rsidR="00994CD9" w:rsidRDefault="00994CD9" w:rsidP="00994CD9">
            <w:pPr>
              <w:ind w:left="113" w:right="113"/>
            </w:pPr>
            <w:r>
              <w:t>Latino (19) 8151-9234</w:t>
            </w:r>
          </w:p>
          <w:p w:rsidR="00994CD9" w:rsidRDefault="00994CD9" w:rsidP="00994CD9">
            <w:pPr>
              <w:ind w:left="113" w:right="113"/>
            </w:pPr>
            <w:r>
              <w:t>Corvo (11) 9684-8764</w:t>
            </w:r>
          </w:p>
          <w:p w:rsidR="00994CD9" w:rsidRPr="003A3F37" w:rsidRDefault="00994CD9" w:rsidP="00994CD9">
            <w:pPr>
              <w:ind w:left="113" w:right="113"/>
            </w:pPr>
          </w:p>
        </w:tc>
        <w:tc>
          <w:tcPr>
            <w:tcW w:w="294" w:type="pct"/>
            <w:textDirection w:val="btLr"/>
          </w:tcPr>
          <w:p w:rsidR="00994CD9" w:rsidRDefault="00994CD9" w:rsidP="00994CD9">
            <w:pPr>
              <w:ind w:left="113" w:right="113"/>
            </w:pPr>
            <w:r>
              <w:t>Latino (19) 8151-9234</w:t>
            </w:r>
          </w:p>
          <w:p w:rsidR="00994CD9" w:rsidRDefault="00994CD9" w:rsidP="00994CD9">
            <w:pPr>
              <w:ind w:left="113" w:right="113"/>
            </w:pPr>
            <w:r>
              <w:t>Corvo (11) 9684-8764</w:t>
            </w:r>
          </w:p>
          <w:p w:rsidR="00994CD9" w:rsidRPr="003A3F37" w:rsidRDefault="00994CD9" w:rsidP="00994CD9">
            <w:pPr>
              <w:ind w:left="113" w:right="113"/>
            </w:pPr>
          </w:p>
        </w:tc>
        <w:tc>
          <w:tcPr>
            <w:tcW w:w="294" w:type="pct"/>
            <w:textDirection w:val="btLr"/>
          </w:tcPr>
          <w:p w:rsidR="00994CD9" w:rsidRDefault="00994CD9" w:rsidP="00994CD9">
            <w:pPr>
              <w:ind w:left="113" w:right="113"/>
            </w:pPr>
            <w:r>
              <w:t>Latino (19) 8151-9234</w:t>
            </w:r>
          </w:p>
          <w:p w:rsidR="00994CD9" w:rsidRDefault="00994CD9" w:rsidP="00994CD9">
            <w:pPr>
              <w:ind w:left="113" w:right="113"/>
            </w:pPr>
            <w:r>
              <w:t>Corvo (11) 9684-8764</w:t>
            </w:r>
          </w:p>
          <w:p w:rsidR="00994CD9" w:rsidRPr="003A3F37" w:rsidRDefault="00994CD9" w:rsidP="00994CD9">
            <w:pPr>
              <w:ind w:left="113" w:right="113"/>
            </w:pPr>
          </w:p>
        </w:tc>
        <w:tc>
          <w:tcPr>
            <w:tcW w:w="294" w:type="pct"/>
            <w:textDirection w:val="btLr"/>
          </w:tcPr>
          <w:p w:rsidR="00994CD9" w:rsidRDefault="00994CD9" w:rsidP="00994CD9">
            <w:pPr>
              <w:ind w:left="113" w:right="113"/>
            </w:pPr>
            <w:r>
              <w:t>Latino (19) 8151-9234</w:t>
            </w:r>
          </w:p>
          <w:p w:rsidR="00994CD9" w:rsidRDefault="00994CD9" w:rsidP="00994CD9">
            <w:pPr>
              <w:ind w:left="113" w:right="113"/>
            </w:pPr>
            <w:r>
              <w:t>Corvo (11) 9684-8764</w:t>
            </w:r>
          </w:p>
          <w:p w:rsidR="00994CD9" w:rsidRPr="003A3F37" w:rsidRDefault="00994CD9" w:rsidP="00994CD9">
            <w:pPr>
              <w:ind w:left="113" w:right="113"/>
            </w:pPr>
          </w:p>
        </w:tc>
        <w:tc>
          <w:tcPr>
            <w:tcW w:w="294" w:type="pct"/>
            <w:textDirection w:val="btLr"/>
          </w:tcPr>
          <w:p w:rsidR="00994CD9" w:rsidRDefault="00994CD9" w:rsidP="00994CD9">
            <w:pPr>
              <w:ind w:left="113" w:right="113"/>
            </w:pPr>
            <w:r>
              <w:t>Latino (19) 8151-9234</w:t>
            </w:r>
          </w:p>
          <w:p w:rsidR="00994CD9" w:rsidRDefault="00994CD9" w:rsidP="00994CD9">
            <w:pPr>
              <w:ind w:left="113" w:right="113"/>
            </w:pPr>
            <w:r>
              <w:t>Corvo (11) 9684-8764</w:t>
            </w:r>
          </w:p>
          <w:p w:rsidR="00994CD9" w:rsidRPr="003A3F37" w:rsidRDefault="00994CD9" w:rsidP="00994CD9">
            <w:pPr>
              <w:ind w:left="113" w:right="113"/>
            </w:pPr>
          </w:p>
        </w:tc>
        <w:tc>
          <w:tcPr>
            <w:tcW w:w="294" w:type="pct"/>
            <w:textDirection w:val="btLr"/>
          </w:tcPr>
          <w:p w:rsidR="00994CD9" w:rsidRDefault="00994CD9" w:rsidP="00994CD9">
            <w:pPr>
              <w:ind w:left="113" w:right="113"/>
            </w:pPr>
            <w:r>
              <w:t>Latino (19) 8151-9234</w:t>
            </w:r>
          </w:p>
          <w:p w:rsidR="00994CD9" w:rsidRDefault="00994CD9" w:rsidP="00994CD9">
            <w:pPr>
              <w:ind w:left="113" w:right="113"/>
            </w:pPr>
            <w:r>
              <w:t>Corvo (11) 9684-8764</w:t>
            </w:r>
          </w:p>
          <w:p w:rsidR="00994CD9" w:rsidRPr="003A3F37" w:rsidRDefault="00994CD9" w:rsidP="00994CD9">
            <w:pPr>
              <w:ind w:left="113" w:right="113"/>
            </w:pPr>
          </w:p>
        </w:tc>
        <w:tc>
          <w:tcPr>
            <w:tcW w:w="294" w:type="pct"/>
            <w:textDirection w:val="btLr"/>
          </w:tcPr>
          <w:p w:rsidR="00994CD9" w:rsidRDefault="00994CD9" w:rsidP="00994CD9">
            <w:pPr>
              <w:ind w:left="113" w:right="113"/>
            </w:pPr>
            <w:r>
              <w:t>Latino (19) 8151-9234</w:t>
            </w:r>
          </w:p>
          <w:p w:rsidR="00994CD9" w:rsidRDefault="00994CD9" w:rsidP="00994CD9">
            <w:pPr>
              <w:ind w:left="113" w:right="113"/>
            </w:pPr>
            <w:r>
              <w:t>Corvo (11) 9684-8764</w:t>
            </w:r>
          </w:p>
          <w:p w:rsidR="00994CD9" w:rsidRPr="003A3F37" w:rsidRDefault="00994CD9" w:rsidP="00994CD9">
            <w:pPr>
              <w:ind w:left="113" w:right="113"/>
            </w:pPr>
          </w:p>
        </w:tc>
        <w:tc>
          <w:tcPr>
            <w:tcW w:w="294" w:type="pct"/>
            <w:textDirection w:val="btLr"/>
          </w:tcPr>
          <w:p w:rsidR="00994CD9" w:rsidRDefault="00994CD9" w:rsidP="00994CD9">
            <w:pPr>
              <w:ind w:left="113" w:right="113"/>
            </w:pPr>
            <w:r>
              <w:t>Latino (19) 8151-9234</w:t>
            </w:r>
          </w:p>
          <w:p w:rsidR="00994CD9" w:rsidRDefault="00994CD9" w:rsidP="00994CD9">
            <w:pPr>
              <w:ind w:left="113" w:right="113"/>
            </w:pPr>
            <w:r>
              <w:t>Corvo (11) 9684-8764</w:t>
            </w:r>
          </w:p>
          <w:p w:rsidR="00994CD9" w:rsidRPr="003A3F37" w:rsidRDefault="00994CD9" w:rsidP="00994CD9">
            <w:pPr>
              <w:ind w:left="113" w:right="113"/>
            </w:pPr>
          </w:p>
        </w:tc>
        <w:tc>
          <w:tcPr>
            <w:tcW w:w="294" w:type="pct"/>
            <w:textDirection w:val="btLr"/>
          </w:tcPr>
          <w:p w:rsidR="00994CD9" w:rsidRDefault="00994CD9" w:rsidP="00994CD9">
            <w:pPr>
              <w:ind w:left="113" w:right="113"/>
            </w:pPr>
            <w:r>
              <w:t>Latino (19) 8151-9234</w:t>
            </w:r>
          </w:p>
          <w:p w:rsidR="00994CD9" w:rsidRDefault="00994CD9" w:rsidP="00994CD9">
            <w:pPr>
              <w:ind w:left="113" w:right="113"/>
            </w:pPr>
            <w:r>
              <w:t>Corvo (11) 9684-8764</w:t>
            </w:r>
          </w:p>
          <w:p w:rsidR="00994CD9" w:rsidRPr="003A3F37" w:rsidRDefault="00994CD9" w:rsidP="00994CD9">
            <w:pPr>
              <w:ind w:left="113" w:right="113"/>
            </w:pPr>
          </w:p>
        </w:tc>
        <w:tc>
          <w:tcPr>
            <w:tcW w:w="294" w:type="pct"/>
            <w:textDirection w:val="btLr"/>
          </w:tcPr>
          <w:p w:rsidR="00994CD9" w:rsidRDefault="00994CD9" w:rsidP="00994CD9">
            <w:pPr>
              <w:ind w:left="113" w:right="113"/>
            </w:pPr>
            <w:r>
              <w:t>Latino (19) 8151-9234</w:t>
            </w:r>
          </w:p>
          <w:p w:rsidR="00994CD9" w:rsidRDefault="00994CD9" w:rsidP="00994CD9">
            <w:pPr>
              <w:ind w:left="113" w:right="113"/>
            </w:pPr>
            <w:r>
              <w:t>Corvo (11) 9684-8764</w:t>
            </w:r>
          </w:p>
          <w:p w:rsidR="00994CD9" w:rsidRPr="003A3F37" w:rsidRDefault="00994CD9" w:rsidP="00994CD9">
            <w:pPr>
              <w:ind w:left="113" w:right="113"/>
            </w:pPr>
          </w:p>
        </w:tc>
        <w:tc>
          <w:tcPr>
            <w:tcW w:w="294" w:type="pct"/>
            <w:textDirection w:val="btLr"/>
          </w:tcPr>
          <w:p w:rsidR="00994CD9" w:rsidRDefault="00994CD9" w:rsidP="00994CD9">
            <w:pPr>
              <w:ind w:left="113" w:right="113"/>
            </w:pPr>
            <w:r>
              <w:t>Latino (19) 8151-9234</w:t>
            </w:r>
          </w:p>
          <w:p w:rsidR="00994CD9" w:rsidRDefault="00994CD9" w:rsidP="00994CD9">
            <w:pPr>
              <w:ind w:left="113" w:right="113"/>
            </w:pPr>
            <w:r>
              <w:t>Corvo (11) 9684-8764</w:t>
            </w:r>
          </w:p>
          <w:p w:rsidR="00994CD9" w:rsidRPr="003A3F37" w:rsidRDefault="00994CD9" w:rsidP="00994CD9">
            <w:pPr>
              <w:ind w:left="113" w:right="113"/>
            </w:pPr>
          </w:p>
        </w:tc>
      </w:tr>
    </w:tbl>
    <w:p w:rsidR="00D867AF" w:rsidRDefault="00D867AF" w:rsidP="00D867AF">
      <w:pPr>
        <w:spacing w:line="240" w:lineRule="auto"/>
      </w:pPr>
    </w:p>
    <w:sectPr w:rsidR="00D867AF" w:rsidSect="00D867AF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867AF"/>
    <w:rsid w:val="000C4692"/>
    <w:rsid w:val="0018615C"/>
    <w:rsid w:val="001B2FB6"/>
    <w:rsid w:val="0032100F"/>
    <w:rsid w:val="003A0005"/>
    <w:rsid w:val="003E32E4"/>
    <w:rsid w:val="00522A11"/>
    <w:rsid w:val="00534282"/>
    <w:rsid w:val="00603A33"/>
    <w:rsid w:val="006B7025"/>
    <w:rsid w:val="007433B0"/>
    <w:rsid w:val="007C5E98"/>
    <w:rsid w:val="00875E6D"/>
    <w:rsid w:val="00895EFC"/>
    <w:rsid w:val="008E5329"/>
    <w:rsid w:val="00934FEE"/>
    <w:rsid w:val="00994CD9"/>
    <w:rsid w:val="009961D3"/>
    <w:rsid w:val="009E4A59"/>
    <w:rsid w:val="00B544A2"/>
    <w:rsid w:val="00BA5395"/>
    <w:rsid w:val="00BF50D3"/>
    <w:rsid w:val="00C542EF"/>
    <w:rsid w:val="00C92394"/>
    <w:rsid w:val="00CF015E"/>
    <w:rsid w:val="00D35C4E"/>
    <w:rsid w:val="00D43378"/>
    <w:rsid w:val="00D80F37"/>
    <w:rsid w:val="00D867AF"/>
    <w:rsid w:val="00D95211"/>
    <w:rsid w:val="00E96B60"/>
    <w:rsid w:val="00ED4B6E"/>
    <w:rsid w:val="00F97109"/>
    <w:rsid w:val="00FB74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7AF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E5329"/>
    <w:pPr>
      <w:ind w:left="720"/>
      <w:contextualSpacing/>
    </w:pPr>
  </w:style>
  <w:style w:type="table" w:styleId="Tabelacomgrade">
    <w:name w:val="Table Grid"/>
    <w:basedOn w:val="Tabelanormal"/>
    <w:uiPriority w:val="59"/>
    <w:rsid w:val="00D867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ED868-906A-4F45-AABC-CA17BF23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1</Words>
  <Characters>639</Characters>
  <Application>Microsoft Office Word</Application>
  <DocSecurity>0</DocSecurity>
  <Lines>5</Lines>
  <Paragraphs>1</Paragraphs>
  <ScaleCrop>false</ScaleCrop>
  <Company>Hewlett-Packard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09-05-27T07:37:00Z</dcterms:created>
  <dcterms:modified xsi:type="dcterms:W3CDTF">2009-05-27T07:43:00Z</dcterms:modified>
</cp:coreProperties>
</file>